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7DB7" w14:textId="77777777" w:rsidR="00A347D4" w:rsidRPr="00A347D4" w:rsidRDefault="00A347D4" w:rsidP="00A347D4">
      <w:pPr>
        <w:pStyle w:val="berschrift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0F44D1B3" w14:textId="77777777" w:rsidR="00A347D4" w:rsidRPr="000437FA" w:rsidRDefault="00A347D4" w:rsidP="00A347D4">
      <w:pPr>
        <w:spacing w:after="0"/>
      </w:pPr>
    </w:p>
    <w:p w14:paraId="5E2D6710" w14:textId="22B8730E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9F22FD">
        <w:t xml:space="preserve">Naveen </w:t>
      </w:r>
      <w:proofErr w:type="spellStart"/>
      <w:r w:rsidR="009F22FD">
        <w:t>Anpalagan</w:t>
      </w:r>
      <w:proofErr w:type="spellEnd"/>
    </w:p>
    <w:p w14:paraId="0ED7C302" w14:textId="38E6E903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28306B">
        <w:t>11.03.2022 13.15</w:t>
      </w:r>
    </w:p>
    <w:p w14:paraId="0660D050" w14:textId="7B330993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9F22FD" w:rsidRPr="009F22FD">
        <w:t>ec6a7226</w:t>
      </w:r>
    </w:p>
    <w:p w14:paraId="4B244376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57A554C0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493CDAC3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EA13CF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4AAC8634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226CCD55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CB13E1C" w14:textId="77777777" w:rsidR="00A347D4" w:rsidRPr="0028306B" w:rsidRDefault="00A347D4" w:rsidP="0088631C">
            <w:pPr>
              <w:spacing w:after="0"/>
            </w:pPr>
            <w:r w:rsidRPr="0028306B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36A8BBBF" w14:textId="77777777" w:rsidR="00A347D4" w:rsidRPr="0028306B" w:rsidRDefault="00A347D4" w:rsidP="0088631C">
            <w:pPr>
              <w:spacing w:after="0"/>
            </w:pPr>
            <w:r w:rsidRPr="0028306B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023766BB" w14:textId="407711FD" w:rsidR="0028306B" w:rsidRPr="0028306B" w:rsidRDefault="0028306B" w:rsidP="0088631C">
            <w:pPr>
              <w:spacing w:after="0"/>
            </w:pPr>
            <w:r>
              <w:t xml:space="preserve">Der Testfall war erfolgreich. Es fällt auf das die Elemente instant angezeigt werden </w:t>
            </w:r>
            <w:r>
              <w:sym w:font="Wingdings" w:char="F0E0"/>
            </w:r>
            <w:r>
              <w:t xml:space="preserve"> eine kurze Transition Zeit wäre schön. </w:t>
            </w:r>
          </w:p>
        </w:tc>
      </w:tr>
      <w:tr w:rsidR="00A347D4" w14:paraId="4311CD01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30DEE9A" w14:textId="77777777" w:rsidR="00A347D4" w:rsidRPr="0028306B" w:rsidRDefault="00A347D4" w:rsidP="0088631C">
            <w:pPr>
              <w:spacing w:after="0"/>
            </w:pPr>
            <w:r w:rsidRPr="0028306B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088767AF" w14:textId="22A929C0" w:rsidR="00A347D4" w:rsidRPr="0028306B" w:rsidRDefault="0028306B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DA160F7" w14:textId="4C11BEB5" w:rsidR="00A347D4" w:rsidRPr="0028306B" w:rsidRDefault="0028306B" w:rsidP="0088631C">
            <w:pPr>
              <w:spacing w:after="0"/>
            </w:pPr>
            <w:r>
              <w:t>Der Testfall war erfolgreich.</w:t>
            </w:r>
          </w:p>
        </w:tc>
      </w:tr>
      <w:tr w:rsidR="00A347D4" w14:paraId="05C31EE9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CF28112" w14:textId="0F43933F" w:rsidR="00A347D4" w:rsidRPr="0028306B" w:rsidRDefault="0028306B" w:rsidP="0088631C">
            <w:pPr>
              <w:spacing w:after="0"/>
            </w:pPr>
            <w:r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E4E63FC" w14:textId="2B514E16" w:rsidR="00A347D4" w:rsidRPr="0028306B" w:rsidRDefault="0028306B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405E8939" w14:textId="007011A0" w:rsidR="0028306B" w:rsidRPr="0028306B" w:rsidRDefault="0028306B" w:rsidP="0088631C">
            <w:pPr>
              <w:spacing w:after="0"/>
            </w:pPr>
            <w:r>
              <w:t>Der Testfall war erfolgreich.</w:t>
            </w:r>
          </w:p>
        </w:tc>
      </w:tr>
      <w:tr w:rsidR="0028306B" w14:paraId="4F07CA95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E8C42DB" w14:textId="5279EB5F" w:rsidR="0028306B" w:rsidRDefault="0028306B" w:rsidP="0088631C">
            <w:pPr>
              <w:spacing w:after="0"/>
            </w:pPr>
            <w:r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5EDA399" w14:textId="11205E5F" w:rsidR="0028306B" w:rsidRDefault="0028306B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8AA0ED5" w14:textId="4A1E3C0F" w:rsidR="0028306B" w:rsidRDefault="0028306B" w:rsidP="0088631C">
            <w:pPr>
              <w:spacing w:after="0"/>
            </w:pPr>
            <w:r>
              <w:t>Der Testfall war erfolgreich.</w:t>
            </w:r>
          </w:p>
        </w:tc>
      </w:tr>
      <w:tr w:rsidR="00A347D4" w14:paraId="44A9179A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298583E6" w14:textId="77777777" w:rsidR="00A347D4" w:rsidRDefault="00A347D4" w:rsidP="0088631C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0221CB53" w14:textId="77777777" w:rsidR="00A347D4" w:rsidRDefault="00A347D4" w:rsidP="0088631C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6581EE8A" w14:textId="77777777" w:rsidR="00A347D4" w:rsidRDefault="00A347D4" w:rsidP="0088631C">
            <w:pPr>
              <w:spacing w:after="0"/>
            </w:pPr>
          </w:p>
        </w:tc>
      </w:tr>
    </w:tbl>
    <w:p w14:paraId="25FB35E8" w14:textId="77777777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88F4" w14:textId="77777777" w:rsidR="00102554" w:rsidRDefault="00102554" w:rsidP="004D3714">
      <w:r>
        <w:separator/>
      </w:r>
    </w:p>
  </w:endnote>
  <w:endnote w:type="continuationSeparator" w:id="0">
    <w:p w14:paraId="4082A024" w14:textId="77777777" w:rsidR="00102554" w:rsidRDefault="0010255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69752E1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F1D522" wp14:editId="6F8A34EB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ED045A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6D4E" w14:textId="77777777" w:rsidR="00102554" w:rsidRDefault="00102554" w:rsidP="004D3714">
      <w:r>
        <w:separator/>
      </w:r>
    </w:p>
  </w:footnote>
  <w:footnote w:type="continuationSeparator" w:id="0">
    <w:p w14:paraId="0AD1E388" w14:textId="77777777" w:rsidR="00102554" w:rsidRDefault="00102554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1"/>
  </w:num>
  <w:num w:numId="36">
    <w:abstractNumId w:val="42"/>
  </w:num>
  <w:num w:numId="37">
    <w:abstractNumId w:val="25"/>
  </w:num>
  <w:num w:numId="38">
    <w:abstractNumId w:val="19"/>
  </w:num>
  <w:num w:numId="39">
    <w:abstractNumId w:val="23"/>
  </w:num>
  <w:num w:numId="40">
    <w:abstractNumId w:val="22"/>
  </w:num>
  <w:num w:numId="41">
    <w:abstractNumId w:val="40"/>
  </w:num>
  <w:num w:numId="42">
    <w:abstractNumId w:val="12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6B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2554"/>
    <w:rsid w:val="00107D61"/>
    <w:rsid w:val="001111EB"/>
    <w:rsid w:val="00111F92"/>
    <w:rsid w:val="001122A7"/>
    <w:rsid w:val="00120FDC"/>
    <w:rsid w:val="00125A27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306B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22FD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AEFAC"/>
  <w15:chartTrackingRefBased/>
  <w15:docId w15:val="{6E7FF395-8207-4E99-BAD3-6E91FAE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BE-BLJ\Team%20H\Dreier%20Nicolas\Unterlagen\12-Webdesign\19-Projekt\Testprotokoll.100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.100.dotx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er Nicolas</dc:creator>
  <cp:keywords/>
  <dc:description/>
  <cp:lastModifiedBy>Dreier Nicolas</cp:lastModifiedBy>
  <cp:revision>1</cp:revision>
  <dcterms:created xsi:type="dcterms:W3CDTF">2022-03-11T12:05:00Z</dcterms:created>
  <dcterms:modified xsi:type="dcterms:W3CDTF">2022-03-11T13:02:00Z</dcterms:modified>
</cp:coreProperties>
</file>